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2860" w14:textId="77777777" w:rsidR="009D7DD0" w:rsidRDefault="009D7DD0" w:rsidP="009D7DD0">
      <w:pPr>
        <w:jc w:val="center"/>
      </w:pPr>
      <w:r>
        <w:object w:dxaOrig="855" w:dyaOrig="1140" w14:anchorId="6BD18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833957257" r:id="rId9"/>
        </w:object>
      </w:r>
    </w:p>
    <w:p w14:paraId="0271BC8D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14:paraId="605B203F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14:paraId="22F1057B" w14:textId="77777777" w:rsidR="009D7DD0" w:rsidRDefault="009D7DD0" w:rsidP="009D7DD0">
      <w:pPr>
        <w:pStyle w:val="a8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14:paraId="136BFC14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14:paraId="30B24E2E" w14:textId="77777777" w:rsidR="009D7DD0" w:rsidRDefault="009D7DD0" w:rsidP="009D7DD0">
      <w:pPr>
        <w:pStyle w:val="a8"/>
        <w:jc w:val="center"/>
        <w:rPr>
          <w:szCs w:val="28"/>
        </w:rPr>
      </w:pPr>
    </w:p>
    <w:p w14:paraId="436DF60E" w14:textId="77777777" w:rsidR="0030558E" w:rsidRDefault="0030558E" w:rsidP="0030558E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6C854B87" w14:textId="22346740" w:rsidR="0030558E" w:rsidRDefault="0030558E" w:rsidP="0030558E">
      <w:pPr>
        <w:pStyle w:val="a8"/>
        <w:jc w:val="center"/>
        <w:rPr>
          <w:szCs w:val="28"/>
        </w:rPr>
      </w:pPr>
      <w:r>
        <w:rPr>
          <w:szCs w:val="28"/>
        </w:rPr>
        <w:t>от ___.0</w:t>
      </w:r>
      <w:r w:rsidR="00F54CD6">
        <w:rPr>
          <w:szCs w:val="28"/>
        </w:rPr>
        <w:t>3</w:t>
      </w:r>
      <w:r>
        <w:rPr>
          <w:szCs w:val="28"/>
        </w:rPr>
        <w:t>.202</w:t>
      </w:r>
      <w:r w:rsidR="00EA40BB">
        <w:rPr>
          <w:szCs w:val="28"/>
        </w:rPr>
        <w:t>6</w:t>
      </w:r>
      <w:r>
        <w:rPr>
          <w:szCs w:val="28"/>
        </w:rPr>
        <w:t xml:space="preserve"> № ___</w:t>
      </w:r>
    </w:p>
    <w:p w14:paraId="50AF6F15" w14:textId="346FB099" w:rsidR="0030558E" w:rsidRDefault="0030558E" w:rsidP="0030558E">
      <w:pPr>
        <w:pStyle w:val="a8"/>
        <w:jc w:val="center"/>
        <w:rPr>
          <w:szCs w:val="28"/>
        </w:rPr>
      </w:pPr>
      <w:r>
        <w:rPr>
          <w:szCs w:val="28"/>
        </w:rPr>
        <w:t>г. Белая Калитва</w:t>
      </w:r>
    </w:p>
    <w:p w14:paraId="3BD6BD0B" w14:textId="77777777" w:rsidR="00F54CD6" w:rsidRPr="002E0A69" w:rsidRDefault="00F54CD6" w:rsidP="0030558E">
      <w:pPr>
        <w:pStyle w:val="a8"/>
        <w:jc w:val="center"/>
        <w:rPr>
          <w:b/>
          <w:color w:val="00000A"/>
          <w:szCs w:val="28"/>
        </w:rPr>
      </w:pPr>
    </w:p>
    <w:p w14:paraId="5201C252" w14:textId="066233FE" w:rsidR="004512ED" w:rsidRPr="002E0A69" w:rsidRDefault="004512ED" w:rsidP="002E0A69">
      <w:pPr>
        <w:pStyle w:val="a8"/>
        <w:jc w:val="center"/>
        <w:rPr>
          <w:b/>
          <w:color w:val="00000A"/>
          <w:szCs w:val="28"/>
        </w:rPr>
      </w:pPr>
      <w:r w:rsidRPr="002E0A69">
        <w:rPr>
          <w:b/>
          <w:color w:val="00000A"/>
          <w:szCs w:val="28"/>
        </w:rPr>
        <w:t>Об утверждении тариф</w:t>
      </w:r>
      <w:r w:rsidR="008E3EA8">
        <w:rPr>
          <w:b/>
          <w:color w:val="00000A"/>
          <w:szCs w:val="28"/>
        </w:rPr>
        <w:t>а</w:t>
      </w:r>
      <w:r w:rsidRPr="002E0A69">
        <w:rPr>
          <w:b/>
          <w:color w:val="00000A"/>
          <w:szCs w:val="28"/>
        </w:rPr>
        <w:t xml:space="preserve"> на транспортную услугу по перевозке льготной категории граждан в режиме «социальный маршрут»</w:t>
      </w:r>
      <w:r w:rsidR="0076621D">
        <w:rPr>
          <w:b/>
          <w:color w:val="00000A"/>
          <w:szCs w:val="28"/>
        </w:rPr>
        <w:t>, оказываемую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  <w:r w:rsidRPr="002E0A69">
        <w:rPr>
          <w:b/>
          <w:color w:val="00000A"/>
          <w:szCs w:val="28"/>
        </w:rPr>
        <w:t xml:space="preserve"> </w:t>
      </w:r>
    </w:p>
    <w:p w14:paraId="282AFC8D" w14:textId="77777777" w:rsidR="0030558E" w:rsidRDefault="0030558E" w:rsidP="0030558E">
      <w:pPr>
        <w:ind w:right="6065"/>
        <w:jc w:val="both"/>
        <w:rPr>
          <w:sz w:val="28"/>
        </w:rPr>
      </w:pPr>
    </w:p>
    <w:p w14:paraId="14277B60" w14:textId="15AAAD16" w:rsidR="0030558E" w:rsidRDefault="004512ED" w:rsidP="0030558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редоставлением транспортных услуг получателям социальных услуг, предоставляемых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и в соответствии с решением тарифной комиссии Администрации Белокалитвинского района от </w:t>
      </w:r>
      <w:r w:rsidR="00EA40BB">
        <w:rPr>
          <w:sz w:val="28"/>
          <w:szCs w:val="28"/>
        </w:rPr>
        <w:t>27.02.2026</w:t>
      </w:r>
      <w:r w:rsidRPr="00042C21">
        <w:rPr>
          <w:sz w:val="28"/>
          <w:szCs w:val="28"/>
        </w:rPr>
        <w:t xml:space="preserve"> № </w:t>
      </w:r>
      <w:r w:rsidR="00EA40BB">
        <w:rPr>
          <w:sz w:val="28"/>
          <w:szCs w:val="28"/>
        </w:rPr>
        <w:t>2</w:t>
      </w:r>
      <w:r w:rsidRPr="00042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558E">
        <w:rPr>
          <w:sz w:val="28"/>
          <w:szCs w:val="28"/>
        </w:rPr>
        <w:t xml:space="preserve">Администрация Белокалитвинского района </w:t>
      </w:r>
      <w:r w:rsidR="0030558E">
        <w:rPr>
          <w:b/>
          <w:sz w:val="28"/>
          <w:szCs w:val="28"/>
        </w:rPr>
        <w:t xml:space="preserve">п о с </w:t>
      </w:r>
      <w:proofErr w:type="gramStart"/>
      <w:r w:rsidR="0030558E">
        <w:rPr>
          <w:b/>
          <w:sz w:val="28"/>
          <w:szCs w:val="28"/>
        </w:rPr>
        <w:t>т</w:t>
      </w:r>
      <w:proofErr w:type="gramEnd"/>
      <w:r w:rsidR="0030558E">
        <w:rPr>
          <w:b/>
          <w:sz w:val="28"/>
          <w:szCs w:val="28"/>
        </w:rPr>
        <w:t xml:space="preserve"> а н о в л я е т:</w:t>
      </w:r>
    </w:p>
    <w:p w14:paraId="49B4D6A9" w14:textId="77777777" w:rsidR="0030558E" w:rsidRDefault="0030558E" w:rsidP="0030558E">
      <w:pPr>
        <w:shd w:val="clear" w:color="auto" w:fill="FFFFFF"/>
        <w:tabs>
          <w:tab w:val="left" w:pos="9639"/>
          <w:tab w:val="left" w:pos="10205"/>
        </w:tabs>
        <w:jc w:val="both"/>
        <w:rPr>
          <w:sz w:val="28"/>
          <w:szCs w:val="28"/>
        </w:rPr>
      </w:pPr>
    </w:p>
    <w:p w14:paraId="3D3B3C20" w14:textId="77777777" w:rsidR="004512ED" w:rsidRDefault="004512ED" w:rsidP="004512E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тариф на транспортную услугу по</w:t>
      </w:r>
      <w:r w:rsidRPr="00723A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возке льготной категор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раждан в режиме «социальный маршрут»,</w:t>
      </w:r>
      <w:r w:rsidRPr="00AF25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яемую </w:t>
      </w:r>
      <w:r>
        <w:rPr>
          <w:sz w:val="28"/>
          <w:szCs w:val="28"/>
        </w:rPr>
        <w:t>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  <w:r>
        <w:rPr>
          <w:bCs/>
          <w:sz w:val="28"/>
          <w:szCs w:val="28"/>
        </w:rPr>
        <w:t>:</w:t>
      </w:r>
    </w:p>
    <w:p w14:paraId="485EE973" w14:textId="4DA63F9B" w:rsidR="008A0810" w:rsidRDefault="004512ED" w:rsidP="004512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По Белокалитвинскому району и Ростовской области - в размере </w:t>
      </w:r>
      <w:r w:rsidR="00EA40BB">
        <w:rPr>
          <w:sz w:val="28"/>
          <w:szCs w:val="28"/>
        </w:rPr>
        <w:t>20,42</w:t>
      </w:r>
      <w:r>
        <w:rPr>
          <w:sz w:val="28"/>
          <w:szCs w:val="28"/>
        </w:rPr>
        <w:t xml:space="preserve"> руб./км.</w:t>
      </w:r>
      <w:r w:rsidR="008A0810">
        <w:rPr>
          <w:sz w:val="28"/>
          <w:szCs w:val="28"/>
        </w:rPr>
        <w:t>,</w:t>
      </w:r>
    </w:p>
    <w:p w14:paraId="247E596A" w14:textId="4CBBA225" w:rsidR="004512ED" w:rsidRDefault="008A0810" w:rsidP="004512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1 раз в год по Белокалитвинскому району и Ростовской области </w:t>
      </w:r>
      <w:r w:rsidR="00822ECF">
        <w:rPr>
          <w:bCs/>
          <w:sz w:val="28"/>
          <w:szCs w:val="28"/>
        </w:rPr>
        <w:t xml:space="preserve">проезд </w:t>
      </w:r>
      <w:r>
        <w:rPr>
          <w:bCs/>
          <w:sz w:val="28"/>
          <w:szCs w:val="28"/>
        </w:rPr>
        <w:t>предоставля</w:t>
      </w:r>
      <w:r w:rsidR="00822EC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ся на бесплатной основе;</w:t>
      </w:r>
      <w:r w:rsidR="004512ED">
        <w:rPr>
          <w:sz w:val="28"/>
          <w:szCs w:val="28"/>
        </w:rPr>
        <w:t xml:space="preserve"> </w:t>
      </w:r>
    </w:p>
    <w:p w14:paraId="1E38FD6B" w14:textId="0D83E8FE" w:rsidR="004512ED" w:rsidRDefault="004512ED" w:rsidP="004512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B0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>
        <w:rPr>
          <w:bCs/>
          <w:sz w:val="28"/>
          <w:szCs w:val="28"/>
        </w:rPr>
        <w:t xml:space="preserve">о городу Белая Калитва - в размере </w:t>
      </w:r>
      <w:r w:rsidR="00EA40BB">
        <w:rPr>
          <w:bCs/>
          <w:sz w:val="28"/>
          <w:szCs w:val="28"/>
        </w:rPr>
        <w:t>10</w:t>
      </w:r>
      <w:r>
        <w:rPr>
          <w:sz w:val="28"/>
          <w:szCs w:val="28"/>
        </w:rPr>
        <w:t xml:space="preserve">0,00 рублей. </w:t>
      </w:r>
    </w:p>
    <w:p w14:paraId="0B5EB768" w14:textId="425E95AD" w:rsidR="004512ED" w:rsidRDefault="00E963B0" w:rsidP="004512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512ED">
        <w:rPr>
          <w:sz w:val="28"/>
          <w:szCs w:val="28"/>
        </w:rPr>
        <w:t>.1. За каждую дополнительную остановку по городу – 10,0 рублей</w:t>
      </w:r>
      <w:r w:rsidR="00417532">
        <w:rPr>
          <w:sz w:val="28"/>
          <w:szCs w:val="28"/>
        </w:rPr>
        <w:t>;</w:t>
      </w:r>
    </w:p>
    <w:p w14:paraId="1CC6A571" w14:textId="28DE78BB" w:rsidR="00417532" w:rsidRDefault="00417532" w:rsidP="004512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B0">
        <w:rPr>
          <w:sz w:val="28"/>
          <w:szCs w:val="28"/>
        </w:rPr>
        <w:t>3</w:t>
      </w:r>
      <w:r>
        <w:rPr>
          <w:sz w:val="28"/>
          <w:szCs w:val="28"/>
        </w:rPr>
        <w:t xml:space="preserve">.2. Бесплатно </w:t>
      </w:r>
      <w:r w:rsidR="00A313FD">
        <w:rPr>
          <w:sz w:val="28"/>
          <w:szCs w:val="28"/>
        </w:rPr>
        <w:t>2</w:t>
      </w:r>
      <w:r>
        <w:rPr>
          <w:sz w:val="28"/>
          <w:szCs w:val="28"/>
        </w:rPr>
        <w:t xml:space="preserve"> поездки в месяц</w:t>
      </w:r>
      <w:r w:rsidR="002709A4">
        <w:rPr>
          <w:sz w:val="28"/>
          <w:szCs w:val="28"/>
        </w:rPr>
        <w:t xml:space="preserve"> по городу</w:t>
      </w:r>
      <w:r>
        <w:rPr>
          <w:sz w:val="28"/>
          <w:szCs w:val="28"/>
        </w:rPr>
        <w:t>.</w:t>
      </w:r>
    </w:p>
    <w:p w14:paraId="4BAED9D6" w14:textId="0B317033" w:rsidR="004512ED" w:rsidRDefault="004512ED" w:rsidP="004512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B0">
        <w:rPr>
          <w:sz w:val="28"/>
          <w:szCs w:val="28"/>
        </w:rPr>
        <w:t>4</w:t>
      </w:r>
      <w:r>
        <w:rPr>
          <w:sz w:val="28"/>
          <w:szCs w:val="28"/>
        </w:rPr>
        <w:t>. Время ожидания:</w:t>
      </w:r>
    </w:p>
    <w:p w14:paraId="0DE7C468" w14:textId="3B509F6E" w:rsidR="004512ED" w:rsidRDefault="004512ED" w:rsidP="004512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B0">
        <w:rPr>
          <w:sz w:val="28"/>
          <w:szCs w:val="28"/>
        </w:rPr>
        <w:t>4</w:t>
      </w:r>
      <w:r>
        <w:rPr>
          <w:sz w:val="28"/>
          <w:szCs w:val="28"/>
        </w:rPr>
        <w:t>.1. первые 20 мин. – на бесплатной основе;</w:t>
      </w:r>
    </w:p>
    <w:p w14:paraId="0F667F35" w14:textId="337721A9" w:rsidR="004512ED" w:rsidRDefault="004512ED" w:rsidP="004512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B0">
        <w:rPr>
          <w:sz w:val="28"/>
          <w:szCs w:val="28"/>
        </w:rPr>
        <w:t>4</w:t>
      </w:r>
      <w:r>
        <w:rPr>
          <w:sz w:val="28"/>
          <w:szCs w:val="28"/>
        </w:rPr>
        <w:t>.2. оставшее</w:t>
      </w:r>
      <w:r w:rsidR="00417532">
        <w:rPr>
          <w:sz w:val="28"/>
          <w:szCs w:val="28"/>
        </w:rPr>
        <w:t>ся время простоя - 4,0 руб./мин.</w:t>
      </w:r>
    </w:p>
    <w:p w14:paraId="3909793E" w14:textId="7C635EE5" w:rsidR="008A0810" w:rsidRDefault="008A0810" w:rsidP="008A08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963B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авом пользования транспортной услугой по перевозке льготной категории граждан в режиме «социальный маршрут» с оплатой 50% от стоимости, установленной п. 1.1. настоящего постановления, обладают:</w:t>
      </w:r>
    </w:p>
    <w:p w14:paraId="51287168" w14:textId="028D2D96" w:rsidR="008A0810" w:rsidRPr="008A0810" w:rsidRDefault="008A0810" w:rsidP="008A0810">
      <w:pPr>
        <w:shd w:val="clear" w:color="auto" w:fill="FFFFFF"/>
        <w:ind w:left="708"/>
        <w:jc w:val="both"/>
        <w:rPr>
          <w:bCs/>
          <w:sz w:val="28"/>
          <w:szCs w:val="28"/>
        </w:rPr>
      </w:pPr>
      <w:r w:rsidRPr="008A0810">
        <w:rPr>
          <w:sz w:val="28"/>
          <w:szCs w:val="28"/>
        </w:rPr>
        <w:t>1.</w:t>
      </w:r>
      <w:r w:rsidR="00E963B0">
        <w:rPr>
          <w:sz w:val="28"/>
          <w:szCs w:val="28"/>
        </w:rPr>
        <w:t>5</w:t>
      </w:r>
      <w:r w:rsidRPr="008A0810">
        <w:rPr>
          <w:sz w:val="28"/>
          <w:szCs w:val="28"/>
        </w:rPr>
        <w:t>.1.</w:t>
      </w:r>
      <w:r w:rsidRPr="008A0810">
        <w:rPr>
          <w:bCs/>
          <w:sz w:val="28"/>
          <w:szCs w:val="28"/>
        </w:rPr>
        <w:t xml:space="preserve"> Муниципальные служащие, являющиеся инвалидами;</w:t>
      </w:r>
    </w:p>
    <w:p w14:paraId="179376DB" w14:textId="1E1233E6" w:rsidR="008A0810" w:rsidRPr="00E963B0" w:rsidRDefault="008A0810" w:rsidP="00E963B0">
      <w:pPr>
        <w:pStyle w:val="ad"/>
        <w:numPr>
          <w:ilvl w:val="2"/>
          <w:numId w:val="5"/>
        </w:numPr>
        <w:shd w:val="clear" w:color="auto" w:fill="FFFFFF"/>
        <w:jc w:val="both"/>
        <w:rPr>
          <w:sz w:val="28"/>
          <w:szCs w:val="28"/>
        </w:rPr>
      </w:pPr>
      <w:r w:rsidRPr="00E963B0">
        <w:rPr>
          <w:bCs/>
          <w:sz w:val="28"/>
          <w:szCs w:val="28"/>
        </w:rPr>
        <w:t>Работники бюджетной сферы, являющиеся инвалидами</w:t>
      </w:r>
      <w:r w:rsidR="00804A37" w:rsidRPr="00E963B0">
        <w:rPr>
          <w:bCs/>
          <w:sz w:val="28"/>
          <w:szCs w:val="28"/>
        </w:rPr>
        <w:t>.</w:t>
      </w:r>
    </w:p>
    <w:p w14:paraId="640EB31E" w14:textId="62FCAD8B" w:rsidR="008A0810" w:rsidRPr="006777B2" w:rsidRDefault="008A0810" w:rsidP="008A0810">
      <w:pPr>
        <w:shd w:val="clear" w:color="auto" w:fill="FFFFFF"/>
        <w:tabs>
          <w:tab w:val="left" w:pos="709"/>
          <w:tab w:val="left" w:pos="1418"/>
          <w:tab w:val="left" w:pos="10205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E963B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04A37">
        <w:rPr>
          <w:sz w:val="28"/>
          <w:szCs w:val="28"/>
        </w:rPr>
        <w:t>На бесплатной основе: и</w:t>
      </w:r>
      <w:r w:rsidRPr="006777B2">
        <w:rPr>
          <w:sz w:val="28"/>
          <w:szCs w:val="28"/>
        </w:rPr>
        <w:t>нвалиды, в целях участия в муниципальных, региональных, всероссийских и других мероприятиях</w:t>
      </w:r>
      <w:r>
        <w:rPr>
          <w:sz w:val="28"/>
          <w:szCs w:val="28"/>
        </w:rPr>
        <w:t xml:space="preserve"> пользуются </w:t>
      </w:r>
      <w:r>
        <w:rPr>
          <w:bCs/>
          <w:sz w:val="28"/>
          <w:szCs w:val="28"/>
        </w:rPr>
        <w:t>транспортной услугой в режиме «социальный маршрут»</w:t>
      </w:r>
      <w:r w:rsidR="00804A37">
        <w:rPr>
          <w:bCs/>
          <w:sz w:val="28"/>
          <w:szCs w:val="28"/>
        </w:rPr>
        <w:t>.</w:t>
      </w:r>
    </w:p>
    <w:p w14:paraId="5585A837" w14:textId="7A952CF5" w:rsidR="004512ED" w:rsidRDefault="004512ED" w:rsidP="004512ED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 силу постановлени</w:t>
      </w:r>
      <w:r w:rsidR="00DA09E1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Белокалитвинского района от </w:t>
      </w:r>
      <w:r w:rsidR="00EA40BB">
        <w:rPr>
          <w:sz w:val="28"/>
          <w:szCs w:val="28"/>
        </w:rPr>
        <w:t>31.03.2025</w:t>
      </w:r>
      <w:r w:rsidR="00417532">
        <w:rPr>
          <w:sz w:val="28"/>
          <w:szCs w:val="28"/>
        </w:rPr>
        <w:t xml:space="preserve"> № </w:t>
      </w:r>
      <w:r w:rsidR="00EA40BB">
        <w:rPr>
          <w:sz w:val="28"/>
          <w:szCs w:val="28"/>
        </w:rPr>
        <w:t>587</w:t>
      </w:r>
      <w:r w:rsidR="00417532">
        <w:rPr>
          <w:sz w:val="28"/>
          <w:szCs w:val="28"/>
        </w:rPr>
        <w:t xml:space="preserve"> </w:t>
      </w:r>
      <w:r w:rsidR="00417532" w:rsidRPr="00417532">
        <w:rPr>
          <w:sz w:val="28"/>
          <w:szCs w:val="28"/>
        </w:rPr>
        <w:t>«Об утверждении тариф</w:t>
      </w:r>
      <w:r w:rsidR="00787791">
        <w:rPr>
          <w:sz w:val="28"/>
          <w:szCs w:val="28"/>
        </w:rPr>
        <w:t>а</w:t>
      </w:r>
      <w:r w:rsidR="00417532" w:rsidRPr="00417532">
        <w:rPr>
          <w:sz w:val="28"/>
          <w:szCs w:val="28"/>
        </w:rPr>
        <w:t xml:space="preserve">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  <w:r w:rsidR="00431522">
        <w:rPr>
          <w:sz w:val="28"/>
          <w:szCs w:val="28"/>
        </w:rPr>
        <w:t>.</w:t>
      </w:r>
    </w:p>
    <w:p w14:paraId="6A141164" w14:textId="0F1673D4" w:rsidR="00C91017" w:rsidRDefault="004512ED" w:rsidP="00C91017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1017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, но не ранее 01.04.202</w:t>
      </w:r>
      <w:r w:rsidR="005E1D6B">
        <w:rPr>
          <w:rFonts w:eastAsia="Calibri"/>
          <w:sz w:val="28"/>
          <w:szCs w:val="28"/>
        </w:rPr>
        <w:t>6</w:t>
      </w:r>
      <w:bookmarkStart w:id="0" w:name="_GoBack"/>
      <w:bookmarkEnd w:id="0"/>
      <w:r w:rsidR="00C91017">
        <w:rPr>
          <w:rFonts w:eastAsia="Calibri"/>
          <w:sz w:val="28"/>
          <w:szCs w:val="28"/>
        </w:rPr>
        <w:t>.</w:t>
      </w:r>
    </w:p>
    <w:p w14:paraId="0E4ED1B8" w14:textId="409C787F" w:rsidR="009D7DD0" w:rsidRDefault="004512ED" w:rsidP="009D7DD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DD0">
        <w:rPr>
          <w:sz w:val="28"/>
          <w:szCs w:val="28"/>
        </w:rPr>
        <w:t xml:space="preserve">. </w:t>
      </w:r>
      <w:r w:rsidR="00822EC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Белокалитвинского района по социальным вопросам                                        </w:t>
      </w:r>
      <w:proofErr w:type="spellStart"/>
      <w:r w:rsidR="00822ECF">
        <w:rPr>
          <w:sz w:val="28"/>
          <w:szCs w:val="28"/>
        </w:rPr>
        <w:t>Керенцеву</w:t>
      </w:r>
      <w:proofErr w:type="spellEnd"/>
      <w:r w:rsidR="00CE19BC">
        <w:rPr>
          <w:sz w:val="28"/>
          <w:szCs w:val="28"/>
        </w:rPr>
        <w:t xml:space="preserve"> Е.Н.</w:t>
      </w:r>
      <w:r w:rsidR="00822ECF">
        <w:rPr>
          <w:sz w:val="28"/>
          <w:szCs w:val="28"/>
        </w:rPr>
        <w:t>, начальника управления социальной защиты населения Администрации Белокалитвинского района Кушнареву</w:t>
      </w:r>
      <w:r w:rsidR="00CE19BC" w:rsidRPr="00CE19BC">
        <w:rPr>
          <w:sz w:val="28"/>
          <w:szCs w:val="28"/>
        </w:rPr>
        <w:t xml:space="preserve"> </w:t>
      </w:r>
      <w:r w:rsidR="00CE19BC">
        <w:rPr>
          <w:sz w:val="28"/>
          <w:szCs w:val="28"/>
        </w:rPr>
        <w:t>Т.А.</w:t>
      </w:r>
    </w:p>
    <w:p w14:paraId="4D5C2D53" w14:textId="77777777" w:rsidR="009D7DD0" w:rsidRDefault="009D7DD0" w:rsidP="009D7DD0">
      <w:pPr>
        <w:ind w:right="6065"/>
        <w:jc w:val="both"/>
        <w:rPr>
          <w:sz w:val="28"/>
        </w:rPr>
      </w:pPr>
    </w:p>
    <w:p w14:paraId="6443A371" w14:textId="11D6B1EB" w:rsidR="009D7DD0" w:rsidRDefault="009D7DD0" w:rsidP="009D7DD0">
      <w:pPr>
        <w:pStyle w:val="2"/>
        <w:spacing w:line="228" w:lineRule="auto"/>
        <w:rPr>
          <w:b w:val="0"/>
          <w:szCs w:val="28"/>
        </w:rPr>
      </w:pPr>
      <w:r>
        <w:rPr>
          <w:b w:val="0"/>
          <w:szCs w:val="28"/>
        </w:rPr>
        <w:t>Глава Администрации район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B20360">
        <w:rPr>
          <w:b w:val="0"/>
          <w:szCs w:val="28"/>
        </w:rPr>
        <w:t xml:space="preserve">             </w:t>
      </w:r>
      <w:r>
        <w:rPr>
          <w:b w:val="0"/>
          <w:szCs w:val="28"/>
        </w:rPr>
        <w:t>О.А.</w:t>
      </w:r>
      <w:r w:rsidR="00513BA6">
        <w:rPr>
          <w:b w:val="0"/>
          <w:szCs w:val="28"/>
        </w:rPr>
        <w:t xml:space="preserve"> </w:t>
      </w:r>
      <w:r>
        <w:rPr>
          <w:b w:val="0"/>
          <w:szCs w:val="28"/>
        </w:rPr>
        <w:t>Мельникова</w:t>
      </w:r>
    </w:p>
    <w:p w14:paraId="11E206A3" w14:textId="77777777" w:rsidR="009D7DD0" w:rsidRDefault="009D7DD0" w:rsidP="009D7DD0">
      <w:pPr>
        <w:jc w:val="both"/>
        <w:rPr>
          <w:sz w:val="28"/>
          <w:szCs w:val="28"/>
          <w:lang w:eastAsia="ar-SA"/>
        </w:rPr>
      </w:pPr>
    </w:p>
    <w:p w14:paraId="272553DD" w14:textId="77777777" w:rsidR="009D7DD0" w:rsidRDefault="009D7DD0" w:rsidP="009D7DD0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ект вносит:</w:t>
      </w:r>
    </w:p>
    <w:p w14:paraId="5E0F050C" w14:textId="1CF36F56" w:rsidR="009D7DD0" w:rsidRDefault="009D7DD0" w:rsidP="009D7DD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 экономики, малого</w:t>
      </w:r>
    </w:p>
    <w:p w14:paraId="01418D4E" w14:textId="77777777" w:rsidR="009D7DD0" w:rsidRDefault="009D7DD0" w:rsidP="009D7DD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изнеса, инвестиций и местного</w:t>
      </w:r>
    </w:p>
    <w:p w14:paraId="4AD6AB0C" w14:textId="0936EFEF" w:rsidR="009D7DD0" w:rsidRDefault="009D7DD0" w:rsidP="009D7DD0">
      <w:pPr>
        <w:rPr>
          <w:spacing w:val="-2"/>
          <w:sz w:val="28"/>
          <w:szCs w:val="28"/>
        </w:rPr>
      </w:pPr>
      <w:r>
        <w:rPr>
          <w:sz w:val="28"/>
          <w:szCs w:val="28"/>
          <w:lang w:eastAsia="ar-SA"/>
        </w:rPr>
        <w:t xml:space="preserve">самоуправления                                                                          </w:t>
      </w:r>
      <w:r w:rsidR="00B20360">
        <w:rPr>
          <w:sz w:val="28"/>
          <w:szCs w:val="28"/>
          <w:lang w:eastAsia="ar-SA"/>
        </w:rPr>
        <w:t xml:space="preserve">              </w:t>
      </w:r>
      <w:proofErr w:type="spellStart"/>
      <w:r w:rsidR="00EA40BB">
        <w:rPr>
          <w:sz w:val="28"/>
          <w:szCs w:val="28"/>
          <w:lang w:eastAsia="ar-SA"/>
        </w:rPr>
        <w:t>О.В.Волкова</w:t>
      </w:r>
      <w:proofErr w:type="spellEnd"/>
    </w:p>
    <w:p w14:paraId="286CD0AA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718DDEE0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6AAC1E66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681725F7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5B1858AF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500F1740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6DFBDEBE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729D1FD3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10DAC4C9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33BC127C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511DF31E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05049819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1C4BB487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1F59506C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406F0D9C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7F69F35C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1EA9FA86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79FCA1F2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6BDDB4C0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336C230F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5689D349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007B7363" w14:textId="77777777" w:rsidR="00757410" w:rsidRDefault="00757410">
      <w:pPr>
        <w:spacing w:line="216" w:lineRule="auto"/>
        <w:jc w:val="right"/>
        <w:rPr>
          <w:bCs/>
          <w:sz w:val="27"/>
          <w:szCs w:val="27"/>
        </w:rPr>
      </w:pPr>
    </w:p>
    <w:p w14:paraId="1B06449B" w14:textId="77777777" w:rsidR="00757410" w:rsidRDefault="00757410">
      <w:pPr>
        <w:spacing w:line="216" w:lineRule="auto"/>
        <w:jc w:val="right"/>
        <w:rPr>
          <w:bCs/>
          <w:sz w:val="27"/>
          <w:szCs w:val="27"/>
        </w:rPr>
      </w:pPr>
    </w:p>
    <w:p w14:paraId="5A82A528" w14:textId="77777777" w:rsidR="00757410" w:rsidRDefault="00757410">
      <w:pPr>
        <w:spacing w:line="216" w:lineRule="auto"/>
        <w:jc w:val="right"/>
        <w:rPr>
          <w:bCs/>
          <w:sz w:val="27"/>
          <w:szCs w:val="27"/>
        </w:rPr>
      </w:pPr>
    </w:p>
    <w:p w14:paraId="6106D35F" w14:textId="77777777" w:rsidR="00757410" w:rsidRDefault="00757410">
      <w:pPr>
        <w:spacing w:line="216" w:lineRule="auto"/>
        <w:jc w:val="right"/>
        <w:rPr>
          <w:bCs/>
          <w:sz w:val="27"/>
          <w:szCs w:val="27"/>
        </w:rPr>
      </w:pPr>
    </w:p>
    <w:p w14:paraId="5DE7D1F4" w14:textId="77777777" w:rsidR="004021E0" w:rsidRDefault="004021E0">
      <w:pPr>
        <w:spacing w:line="216" w:lineRule="auto"/>
        <w:jc w:val="right"/>
        <w:rPr>
          <w:bCs/>
          <w:sz w:val="27"/>
          <w:szCs w:val="27"/>
        </w:rPr>
      </w:pPr>
    </w:p>
    <w:p w14:paraId="216E73CE" w14:textId="77777777" w:rsidR="004021E0" w:rsidRDefault="004021E0">
      <w:pPr>
        <w:spacing w:line="216" w:lineRule="auto"/>
        <w:jc w:val="right"/>
        <w:rPr>
          <w:bCs/>
          <w:sz w:val="27"/>
          <w:szCs w:val="27"/>
        </w:rPr>
      </w:pPr>
    </w:p>
    <w:p w14:paraId="255D6A79" w14:textId="77777777" w:rsidR="004021E0" w:rsidRDefault="004021E0">
      <w:pPr>
        <w:spacing w:line="216" w:lineRule="auto"/>
        <w:jc w:val="right"/>
        <w:rPr>
          <w:bCs/>
          <w:sz w:val="27"/>
          <w:szCs w:val="27"/>
        </w:rPr>
      </w:pPr>
    </w:p>
    <w:p w14:paraId="54E7567D" w14:textId="42581427" w:rsidR="00042C21" w:rsidRDefault="00042C21" w:rsidP="00A360C8">
      <w:pPr>
        <w:spacing w:line="216" w:lineRule="auto"/>
        <w:rPr>
          <w:bCs/>
          <w:sz w:val="27"/>
          <w:szCs w:val="27"/>
        </w:rPr>
      </w:pPr>
    </w:p>
    <w:p w14:paraId="4809FEA0" w14:textId="77777777" w:rsidR="00A360C8" w:rsidRPr="005F414A" w:rsidRDefault="00A360C8" w:rsidP="00A360C8">
      <w:pPr>
        <w:spacing w:line="216" w:lineRule="auto"/>
        <w:rPr>
          <w:bCs/>
          <w:sz w:val="28"/>
          <w:szCs w:val="28"/>
        </w:rPr>
      </w:pPr>
    </w:p>
    <w:sectPr w:rsidR="00A360C8" w:rsidRPr="005F414A" w:rsidSect="004021E0">
      <w:footerReference w:type="default" r:id="rId10"/>
      <w:pgSz w:w="11906" w:h="16838"/>
      <w:pgMar w:top="510" w:right="567" w:bottom="567" w:left="1134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6296" w14:textId="77777777" w:rsidR="00463050" w:rsidRDefault="00463050" w:rsidP="00CF7C05">
      <w:r>
        <w:separator/>
      </w:r>
    </w:p>
  </w:endnote>
  <w:endnote w:type="continuationSeparator" w:id="0">
    <w:p w14:paraId="7ABD7992" w14:textId="77777777" w:rsidR="00463050" w:rsidRDefault="00463050" w:rsidP="00C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8D7D" w14:textId="7E421BDF" w:rsidR="00F706E9" w:rsidRDefault="00F706E9">
    <w:pPr>
      <w:pStyle w:val="ab"/>
      <w:jc w:val="right"/>
    </w:pPr>
    <w:r>
      <w:rPr>
        <w:sz w:val="14"/>
      </w:rPr>
      <w:t xml:space="preserve">стр. </w:t>
    </w:r>
    <w:r>
      <w:rPr>
        <w:sz w:val="14"/>
      </w:rPr>
      <w:fldChar w:fldCharType="begin"/>
    </w:r>
    <w:r>
      <w:instrText>PAGE</w:instrText>
    </w:r>
    <w:r>
      <w:fldChar w:fldCharType="separate"/>
    </w:r>
    <w:r w:rsidR="005E1D6B">
      <w:rPr>
        <w:noProof/>
      </w:rPr>
      <w:t>1</w:t>
    </w:r>
    <w: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instrText>NUMPAGES</w:instrText>
    </w:r>
    <w:r>
      <w:fldChar w:fldCharType="separate"/>
    </w:r>
    <w:r w:rsidR="005E1D6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9159" w14:textId="77777777" w:rsidR="00463050" w:rsidRDefault="00463050" w:rsidP="00CF7C05">
      <w:r>
        <w:separator/>
      </w:r>
    </w:p>
  </w:footnote>
  <w:footnote w:type="continuationSeparator" w:id="0">
    <w:p w14:paraId="2637E240" w14:textId="77777777" w:rsidR="00463050" w:rsidRDefault="00463050" w:rsidP="00CF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5D197F"/>
    <w:multiLevelType w:val="multilevel"/>
    <w:tmpl w:val="B9D80E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C9A6977"/>
    <w:multiLevelType w:val="multilevel"/>
    <w:tmpl w:val="B4A483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6E906AD3"/>
    <w:multiLevelType w:val="multilevel"/>
    <w:tmpl w:val="C37642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05"/>
    <w:rsid w:val="00013B12"/>
    <w:rsid w:val="00016629"/>
    <w:rsid w:val="0001750C"/>
    <w:rsid w:val="00032459"/>
    <w:rsid w:val="00042C21"/>
    <w:rsid w:val="00042C7E"/>
    <w:rsid w:val="00044918"/>
    <w:rsid w:val="00055695"/>
    <w:rsid w:val="00062CBD"/>
    <w:rsid w:val="0007436C"/>
    <w:rsid w:val="00074462"/>
    <w:rsid w:val="00075424"/>
    <w:rsid w:val="000812E5"/>
    <w:rsid w:val="00083197"/>
    <w:rsid w:val="00083A36"/>
    <w:rsid w:val="00084FD9"/>
    <w:rsid w:val="00086243"/>
    <w:rsid w:val="000A459B"/>
    <w:rsid w:val="000B61D5"/>
    <w:rsid w:val="000C0AF5"/>
    <w:rsid w:val="000C1FEB"/>
    <w:rsid w:val="000C4804"/>
    <w:rsid w:val="000C5869"/>
    <w:rsid w:val="000C76A3"/>
    <w:rsid w:val="000D5919"/>
    <w:rsid w:val="000E4662"/>
    <w:rsid w:val="001006EE"/>
    <w:rsid w:val="0012304D"/>
    <w:rsid w:val="00131917"/>
    <w:rsid w:val="00135FD4"/>
    <w:rsid w:val="001474BB"/>
    <w:rsid w:val="00176359"/>
    <w:rsid w:val="00182E1B"/>
    <w:rsid w:val="001850F6"/>
    <w:rsid w:val="0019501A"/>
    <w:rsid w:val="001A0948"/>
    <w:rsid w:val="001A7841"/>
    <w:rsid w:val="001B2AE9"/>
    <w:rsid w:val="001B6767"/>
    <w:rsid w:val="001C034C"/>
    <w:rsid w:val="001C2BB0"/>
    <w:rsid w:val="001D6BBE"/>
    <w:rsid w:val="001F6A8B"/>
    <w:rsid w:val="001F7C29"/>
    <w:rsid w:val="0021756A"/>
    <w:rsid w:val="00227316"/>
    <w:rsid w:val="00247F73"/>
    <w:rsid w:val="00250F43"/>
    <w:rsid w:val="0025711E"/>
    <w:rsid w:val="002709A4"/>
    <w:rsid w:val="00272FD7"/>
    <w:rsid w:val="00280BE5"/>
    <w:rsid w:val="002966C5"/>
    <w:rsid w:val="002A63C0"/>
    <w:rsid w:val="002C0AA8"/>
    <w:rsid w:val="002C4B83"/>
    <w:rsid w:val="002C6759"/>
    <w:rsid w:val="002E0A69"/>
    <w:rsid w:val="003004A3"/>
    <w:rsid w:val="00302E9D"/>
    <w:rsid w:val="0030558E"/>
    <w:rsid w:val="00324149"/>
    <w:rsid w:val="00326AEB"/>
    <w:rsid w:val="00330F37"/>
    <w:rsid w:val="00331DE6"/>
    <w:rsid w:val="00344A66"/>
    <w:rsid w:val="00346307"/>
    <w:rsid w:val="00347997"/>
    <w:rsid w:val="0037472E"/>
    <w:rsid w:val="00382749"/>
    <w:rsid w:val="0038440A"/>
    <w:rsid w:val="00385015"/>
    <w:rsid w:val="003924DE"/>
    <w:rsid w:val="00397C81"/>
    <w:rsid w:val="003A7C4A"/>
    <w:rsid w:val="003C39D3"/>
    <w:rsid w:val="003C66D7"/>
    <w:rsid w:val="003D1A16"/>
    <w:rsid w:val="003E032E"/>
    <w:rsid w:val="003F0F09"/>
    <w:rsid w:val="00401787"/>
    <w:rsid w:val="004021E0"/>
    <w:rsid w:val="0040264A"/>
    <w:rsid w:val="0040749B"/>
    <w:rsid w:val="004155A0"/>
    <w:rsid w:val="00417532"/>
    <w:rsid w:val="004175F7"/>
    <w:rsid w:val="00431522"/>
    <w:rsid w:val="00432D21"/>
    <w:rsid w:val="00433223"/>
    <w:rsid w:val="00436A4A"/>
    <w:rsid w:val="00444053"/>
    <w:rsid w:val="004512ED"/>
    <w:rsid w:val="0045409E"/>
    <w:rsid w:val="00463050"/>
    <w:rsid w:val="0048107E"/>
    <w:rsid w:val="00481A20"/>
    <w:rsid w:val="004838AA"/>
    <w:rsid w:val="00483EEC"/>
    <w:rsid w:val="00487138"/>
    <w:rsid w:val="0049114F"/>
    <w:rsid w:val="004944CD"/>
    <w:rsid w:val="004A6E15"/>
    <w:rsid w:val="004B1855"/>
    <w:rsid w:val="004C13F7"/>
    <w:rsid w:val="004D0069"/>
    <w:rsid w:val="004D5871"/>
    <w:rsid w:val="004E0B5C"/>
    <w:rsid w:val="004E1ED3"/>
    <w:rsid w:val="004E63E6"/>
    <w:rsid w:val="004E6B60"/>
    <w:rsid w:val="004F4C9A"/>
    <w:rsid w:val="004F5B37"/>
    <w:rsid w:val="00506589"/>
    <w:rsid w:val="00507D19"/>
    <w:rsid w:val="00511B3F"/>
    <w:rsid w:val="00513BA6"/>
    <w:rsid w:val="00513BE9"/>
    <w:rsid w:val="00515F8E"/>
    <w:rsid w:val="00520F0C"/>
    <w:rsid w:val="005245E4"/>
    <w:rsid w:val="005258F0"/>
    <w:rsid w:val="00535E5D"/>
    <w:rsid w:val="005479AC"/>
    <w:rsid w:val="0055347F"/>
    <w:rsid w:val="00582CAA"/>
    <w:rsid w:val="0058409C"/>
    <w:rsid w:val="005A15D7"/>
    <w:rsid w:val="005A4933"/>
    <w:rsid w:val="005A5FFE"/>
    <w:rsid w:val="005A6364"/>
    <w:rsid w:val="005B30A9"/>
    <w:rsid w:val="005B3EF6"/>
    <w:rsid w:val="005B70DB"/>
    <w:rsid w:val="005E1D6B"/>
    <w:rsid w:val="005E7E9E"/>
    <w:rsid w:val="005F414A"/>
    <w:rsid w:val="005F4909"/>
    <w:rsid w:val="005F762D"/>
    <w:rsid w:val="00604FCD"/>
    <w:rsid w:val="00605560"/>
    <w:rsid w:val="00622DA8"/>
    <w:rsid w:val="00635496"/>
    <w:rsid w:val="00637532"/>
    <w:rsid w:val="00643B04"/>
    <w:rsid w:val="00646E08"/>
    <w:rsid w:val="00650C03"/>
    <w:rsid w:val="00656D12"/>
    <w:rsid w:val="00671BD1"/>
    <w:rsid w:val="00682A71"/>
    <w:rsid w:val="00683507"/>
    <w:rsid w:val="006A24B8"/>
    <w:rsid w:val="006A7F83"/>
    <w:rsid w:val="006B68EA"/>
    <w:rsid w:val="006B701D"/>
    <w:rsid w:val="006C3B02"/>
    <w:rsid w:val="006C4E93"/>
    <w:rsid w:val="006C69D0"/>
    <w:rsid w:val="006D02A6"/>
    <w:rsid w:val="006D33F2"/>
    <w:rsid w:val="006D68C7"/>
    <w:rsid w:val="006E5289"/>
    <w:rsid w:val="0071320E"/>
    <w:rsid w:val="007137B3"/>
    <w:rsid w:val="00714C8A"/>
    <w:rsid w:val="00717766"/>
    <w:rsid w:val="007257FB"/>
    <w:rsid w:val="00727DC2"/>
    <w:rsid w:val="007438B1"/>
    <w:rsid w:val="00746A68"/>
    <w:rsid w:val="007556B6"/>
    <w:rsid w:val="00755FEC"/>
    <w:rsid w:val="00757410"/>
    <w:rsid w:val="0076621D"/>
    <w:rsid w:val="007740B2"/>
    <w:rsid w:val="007874E4"/>
    <w:rsid w:val="00787791"/>
    <w:rsid w:val="00790C43"/>
    <w:rsid w:val="00797215"/>
    <w:rsid w:val="007B5B85"/>
    <w:rsid w:val="007D2182"/>
    <w:rsid w:val="007E2B2B"/>
    <w:rsid w:val="007F3530"/>
    <w:rsid w:val="007F545A"/>
    <w:rsid w:val="007F5476"/>
    <w:rsid w:val="00804A37"/>
    <w:rsid w:val="008148FC"/>
    <w:rsid w:val="00822ECF"/>
    <w:rsid w:val="008274D1"/>
    <w:rsid w:val="00827812"/>
    <w:rsid w:val="008448E1"/>
    <w:rsid w:val="00855C75"/>
    <w:rsid w:val="00885B45"/>
    <w:rsid w:val="008A0810"/>
    <w:rsid w:val="008A6006"/>
    <w:rsid w:val="008D2F60"/>
    <w:rsid w:val="008E311E"/>
    <w:rsid w:val="008E3EA8"/>
    <w:rsid w:val="008F43CC"/>
    <w:rsid w:val="00902E2D"/>
    <w:rsid w:val="00912BA9"/>
    <w:rsid w:val="00917AA8"/>
    <w:rsid w:val="00922610"/>
    <w:rsid w:val="00925213"/>
    <w:rsid w:val="0093096D"/>
    <w:rsid w:val="00936107"/>
    <w:rsid w:val="00941EFB"/>
    <w:rsid w:val="009453E2"/>
    <w:rsid w:val="009507F8"/>
    <w:rsid w:val="009605A6"/>
    <w:rsid w:val="00966FFA"/>
    <w:rsid w:val="00974833"/>
    <w:rsid w:val="009A169E"/>
    <w:rsid w:val="009A7A07"/>
    <w:rsid w:val="009C2379"/>
    <w:rsid w:val="009D7DD0"/>
    <w:rsid w:val="009E1C4A"/>
    <w:rsid w:val="009F0EAC"/>
    <w:rsid w:val="009F4A81"/>
    <w:rsid w:val="00A078B1"/>
    <w:rsid w:val="00A21B80"/>
    <w:rsid w:val="00A313FD"/>
    <w:rsid w:val="00A33BD7"/>
    <w:rsid w:val="00A35F66"/>
    <w:rsid w:val="00A360C8"/>
    <w:rsid w:val="00A37EB9"/>
    <w:rsid w:val="00A405D2"/>
    <w:rsid w:val="00A51B44"/>
    <w:rsid w:val="00A6293E"/>
    <w:rsid w:val="00A743E2"/>
    <w:rsid w:val="00A753F9"/>
    <w:rsid w:val="00A83763"/>
    <w:rsid w:val="00A87AB6"/>
    <w:rsid w:val="00A90B91"/>
    <w:rsid w:val="00A952C2"/>
    <w:rsid w:val="00A96ADD"/>
    <w:rsid w:val="00AB5C5E"/>
    <w:rsid w:val="00AB6E27"/>
    <w:rsid w:val="00B02B97"/>
    <w:rsid w:val="00B02BE2"/>
    <w:rsid w:val="00B13378"/>
    <w:rsid w:val="00B15C7D"/>
    <w:rsid w:val="00B20360"/>
    <w:rsid w:val="00B24168"/>
    <w:rsid w:val="00B261CF"/>
    <w:rsid w:val="00B27452"/>
    <w:rsid w:val="00B41199"/>
    <w:rsid w:val="00B4330E"/>
    <w:rsid w:val="00B54487"/>
    <w:rsid w:val="00B71B07"/>
    <w:rsid w:val="00B73A0E"/>
    <w:rsid w:val="00B90E23"/>
    <w:rsid w:val="00BA281F"/>
    <w:rsid w:val="00BB6C77"/>
    <w:rsid w:val="00BD20D1"/>
    <w:rsid w:val="00BD21A7"/>
    <w:rsid w:val="00BD3CDF"/>
    <w:rsid w:val="00BF0FC9"/>
    <w:rsid w:val="00C030C6"/>
    <w:rsid w:val="00C04F0F"/>
    <w:rsid w:val="00C12B2D"/>
    <w:rsid w:val="00C3267B"/>
    <w:rsid w:val="00C3310F"/>
    <w:rsid w:val="00C41E2C"/>
    <w:rsid w:val="00C51509"/>
    <w:rsid w:val="00C64B0F"/>
    <w:rsid w:val="00C729A3"/>
    <w:rsid w:val="00C75437"/>
    <w:rsid w:val="00C81337"/>
    <w:rsid w:val="00C91017"/>
    <w:rsid w:val="00C96776"/>
    <w:rsid w:val="00CB2CE4"/>
    <w:rsid w:val="00CB7046"/>
    <w:rsid w:val="00CD0353"/>
    <w:rsid w:val="00CD5EED"/>
    <w:rsid w:val="00CE19BC"/>
    <w:rsid w:val="00CF4D78"/>
    <w:rsid w:val="00CF7C05"/>
    <w:rsid w:val="00D04FC9"/>
    <w:rsid w:val="00D31700"/>
    <w:rsid w:val="00D31EB0"/>
    <w:rsid w:val="00D40D4A"/>
    <w:rsid w:val="00D4231A"/>
    <w:rsid w:val="00D4372D"/>
    <w:rsid w:val="00D55CCF"/>
    <w:rsid w:val="00D65579"/>
    <w:rsid w:val="00D7302C"/>
    <w:rsid w:val="00D82DD8"/>
    <w:rsid w:val="00D84F2E"/>
    <w:rsid w:val="00DA09E1"/>
    <w:rsid w:val="00DA513D"/>
    <w:rsid w:val="00DB316F"/>
    <w:rsid w:val="00DB6941"/>
    <w:rsid w:val="00DC41FE"/>
    <w:rsid w:val="00DC46F7"/>
    <w:rsid w:val="00DD6A87"/>
    <w:rsid w:val="00DD7FB7"/>
    <w:rsid w:val="00DE1ECE"/>
    <w:rsid w:val="00E05E3C"/>
    <w:rsid w:val="00E10E26"/>
    <w:rsid w:val="00E14DBF"/>
    <w:rsid w:val="00E167CC"/>
    <w:rsid w:val="00E17E34"/>
    <w:rsid w:val="00E17EE2"/>
    <w:rsid w:val="00E23C9F"/>
    <w:rsid w:val="00E47D1C"/>
    <w:rsid w:val="00E76F16"/>
    <w:rsid w:val="00E81190"/>
    <w:rsid w:val="00E84C22"/>
    <w:rsid w:val="00E8528D"/>
    <w:rsid w:val="00E963B0"/>
    <w:rsid w:val="00EA40BB"/>
    <w:rsid w:val="00EA6B72"/>
    <w:rsid w:val="00EB4A6D"/>
    <w:rsid w:val="00EB7509"/>
    <w:rsid w:val="00EC6231"/>
    <w:rsid w:val="00EC6AF8"/>
    <w:rsid w:val="00ED18D9"/>
    <w:rsid w:val="00ED4FC8"/>
    <w:rsid w:val="00ED75AB"/>
    <w:rsid w:val="00EE2361"/>
    <w:rsid w:val="00EE45D1"/>
    <w:rsid w:val="00EF7EC0"/>
    <w:rsid w:val="00F05B90"/>
    <w:rsid w:val="00F24FF1"/>
    <w:rsid w:val="00F54CD6"/>
    <w:rsid w:val="00F67E35"/>
    <w:rsid w:val="00F706E9"/>
    <w:rsid w:val="00F725E2"/>
    <w:rsid w:val="00F90987"/>
    <w:rsid w:val="00FB1198"/>
    <w:rsid w:val="00FC7BA9"/>
    <w:rsid w:val="00FE38CF"/>
    <w:rsid w:val="00FF03E0"/>
    <w:rsid w:val="00FF4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979A"/>
  <w15:docId w15:val="{AF93CA53-905F-4B67-B52D-1C388CDA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26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CF7C05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link w:val="20"/>
    <w:qFormat/>
    <w:rsid w:val="00CF7C05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7D2304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qFormat/>
    <w:rsid w:val="00CF7C0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rsid w:val="00CF7C05"/>
    <w:pPr>
      <w:spacing w:after="140" w:line="288" w:lineRule="auto"/>
    </w:pPr>
  </w:style>
  <w:style w:type="paragraph" w:styleId="a5">
    <w:name w:val="List"/>
    <w:basedOn w:val="a4"/>
    <w:rsid w:val="00CF7C05"/>
    <w:rPr>
      <w:rFonts w:cs="FreeSans"/>
    </w:rPr>
  </w:style>
  <w:style w:type="paragraph" w:styleId="a6">
    <w:name w:val="Title"/>
    <w:basedOn w:val="a"/>
    <w:rsid w:val="00CF7C05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CF7C05"/>
    <w:pPr>
      <w:suppressLineNumbers/>
    </w:pPr>
    <w:rPr>
      <w:rFonts w:cs="FreeSans"/>
    </w:rPr>
  </w:style>
  <w:style w:type="paragraph" w:styleId="a8">
    <w:name w:val="header"/>
    <w:basedOn w:val="a"/>
    <w:link w:val="a9"/>
    <w:rsid w:val="00CF7C0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rsid w:val="00CF7C05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CF7C05"/>
    <w:pPr>
      <w:ind w:firstLine="720"/>
    </w:pPr>
    <w:rPr>
      <w:szCs w:val="20"/>
    </w:rPr>
  </w:style>
  <w:style w:type="paragraph" w:styleId="aa">
    <w:name w:val="caption"/>
    <w:basedOn w:val="a"/>
    <w:qFormat/>
    <w:rsid w:val="00CF7C05"/>
    <w:pPr>
      <w:spacing w:before="120"/>
      <w:jc w:val="center"/>
    </w:pPr>
    <w:rPr>
      <w:b/>
      <w:sz w:val="28"/>
    </w:rPr>
  </w:style>
  <w:style w:type="paragraph" w:styleId="ab">
    <w:name w:val="footer"/>
    <w:basedOn w:val="a"/>
    <w:rsid w:val="00CF7C05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7D230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D7DD0"/>
    <w:rPr>
      <w:b/>
      <w:sz w:val="28"/>
    </w:rPr>
  </w:style>
  <w:style w:type="character" w:customStyle="1" w:styleId="a9">
    <w:name w:val="Верхний колонтитул Знак"/>
    <w:basedOn w:val="a0"/>
    <w:link w:val="a8"/>
    <w:rsid w:val="009D7DD0"/>
    <w:rPr>
      <w:sz w:val="28"/>
    </w:rPr>
  </w:style>
  <w:style w:type="paragraph" w:styleId="ad">
    <w:name w:val="List Paragraph"/>
    <w:basedOn w:val="a"/>
    <w:uiPriority w:val="34"/>
    <w:qFormat/>
    <w:rsid w:val="00FE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BE82-4DE8-4590-9074-031D21B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тьева</dc:creator>
  <cp:lastModifiedBy>Светлана Белоусова</cp:lastModifiedBy>
  <cp:revision>5</cp:revision>
  <cp:lastPrinted>2023-03-14T08:14:00Z</cp:lastPrinted>
  <dcterms:created xsi:type="dcterms:W3CDTF">2026-02-27T13:10:00Z</dcterms:created>
  <dcterms:modified xsi:type="dcterms:W3CDTF">2026-03-02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